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学漫画  4  身体动作篇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学漫画  4  身体动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488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要学漫画  4  身体动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